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D522FA" w:rsidRPr="00D522FA" w:rsidRDefault="00D522FA" w:rsidP="00D522FA">
      <w:pPr>
        <w:jc w:val="center"/>
        <w:rPr>
          <w:b/>
          <w:sz w:val="28"/>
          <w:szCs w:val="28"/>
          <w:u w:val="single"/>
        </w:rPr>
      </w:pPr>
      <w:r w:rsidRPr="00D522FA">
        <w:rPr>
          <w:b/>
          <w:sz w:val="28"/>
          <w:szCs w:val="28"/>
          <w:u w:val="single"/>
        </w:rPr>
        <w:t xml:space="preserve">ЗАЯВКА </w:t>
      </w:r>
      <w:r w:rsidR="00C1259A">
        <w:rPr>
          <w:b/>
          <w:sz w:val="28"/>
          <w:szCs w:val="28"/>
          <w:u w:val="single"/>
        </w:rPr>
        <w:t>НА СЕРВИСНОЕ ОБСУЖИВАНИЕ СТАНКА</w:t>
      </w:r>
    </w:p>
    <w:p w:rsidR="00D522FA" w:rsidRDefault="00D522FA" w:rsidP="00D522FA">
      <w:pPr>
        <w:jc w:val="center"/>
        <w:rPr>
          <w:b/>
        </w:rPr>
      </w:pPr>
    </w:p>
    <w:p w:rsidR="00D522FA" w:rsidRDefault="00D522FA" w:rsidP="00D522FA">
      <w:pPr>
        <w:rPr>
          <w:b/>
          <w:sz w:val="28"/>
          <w:szCs w:val="28"/>
        </w:rPr>
      </w:pPr>
    </w:p>
    <w:p w:rsidR="00D522FA" w:rsidRPr="00D522FA" w:rsidRDefault="00D522FA" w:rsidP="00D522FA">
      <w:pPr>
        <w:rPr>
          <w:b/>
        </w:rPr>
      </w:pPr>
      <w:r w:rsidRPr="00D522FA">
        <w:rPr>
          <w:b/>
        </w:rPr>
        <w:t>Дата заявки:_____________</w:t>
      </w:r>
    </w:p>
    <w:p w:rsidR="00D522FA" w:rsidRPr="00D522FA" w:rsidRDefault="00D522FA" w:rsidP="00D522FA">
      <w:pPr>
        <w:rPr>
          <w:b/>
        </w:rPr>
      </w:pPr>
    </w:p>
    <w:p w:rsidR="00D522FA" w:rsidRPr="00D522FA" w:rsidRDefault="00D522FA" w:rsidP="00D522FA">
      <w:pPr>
        <w:rPr>
          <w:b/>
        </w:rPr>
      </w:pPr>
      <w:r w:rsidRPr="00D522FA">
        <w:rPr>
          <w:b/>
        </w:rPr>
        <w:t>Наименование о покупателе:_____________________ ____________________________</w:t>
      </w:r>
    </w:p>
    <w:p w:rsidR="00D522FA" w:rsidRPr="00D522FA" w:rsidRDefault="00D522FA" w:rsidP="00D522FA">
      <w:pPr>
        <w:rPr>
          <w:b/>
          <w:vertAlign w:val="superscript"/>
        </w:rPr>
      </w:pPr>
      <w:r w:rsidRPr="00D522FA">
        <w:rPr>
          <w:b/>
        </w:rPr>
        <w:t xml:space="preserve">                                                             </w:t>
      </w:r>
      <w:r w:rsidRPr="00D522FA">
        <w:rPr>
          <w:b/>
          <w:vertAlign w:val="superscript"/>
        </w:rPr>
        <w:t>(Наименование организации, ИНН)</w:t>
      </w:r>
    </w:p>
    <w:p w:rsidR="00D522FA" w:rsidRPr="00D522FA" w:rsidRDefault="00D522FA" w:rsidP="00D522FA">
      <w:pPr>
        <w:rPr>
          <w:b/>
        </w:rPr>
      </w:pPr>
      <w:r w:rsidRPr="00D522FA">
        <w:rPr>
          <w:b/>
        </w:rPr>
        <w:t>Юридический адрес:________________________________________________________</w:t>
      </w:r>
      <w:r>
        <w:rPr>
          <w:b/>
        </w:rPr>
        <w:t>_</w:t>
      </w:r>
    </w:p>
    <w:p w:rsidR="00D522FA" w:rsidRPr="00D522FA" w:rsidRDefault="00D522FA" w:rsidP="00D522FA">
      <w:pPr>
        <w:rPr>
          <w:b/>
        </w:rPr>
      </w:pPr>
      <w:r w:rsidRPr="00D522FA">
        <w:rPr>
          <w:b/>
        </w:rPr>
        <w:t>_____________________________________________________________________</w:t>
      </w:r>
      <w:r>
        <w:rPr>
          <w:b/>
        </w:rPr>
        <w:t>_______</w:t>
      </w:r>
    </w:p>
    <w:p w:rsidR="00D522FA" w:rsidRPr="00D522FA" w:rsidRDefault="00D522FA" w:rsidP="00D522FA">
      <w:pPr>
        <w:rPr>
          <w:b/>
        </w:rPr>
      </w:pPr>
      <w:r w:rsidRPr="00D522FA">
        <w:rPr>
          <w:b/>
        </w:rPr>
        <w:t>Фактический адрес местонахождения оборудования: ___________________________</w:t>
      </w:r>
      <w:r>
        <w:rPr>
          <w:b/>
        </w:rPr>
        <w:t>_</w:t>
      </w:r>
    </w:p>
    <w:p w:rsidR="00D522FA" w:rsidRPr="00D522FA" w:rsidRDefault="00D522FA" w:rsidP="00D522FA">
      <w:pPr>
        <w:rPr>
          <w:b/>
        </w:rPr>
      </w:pPr>
      <w:r w:rsidRPr="00D522FA">
        <w:rPr>
          <w:b/>
        </w:rPr>
        <w:t>_____________________________________________________________________</w:t>
      </w:r>
      <w:r>
        <w:rPr>
          <w:b/>
        </w:rPr>
        <w:t>________</w:t>
      </w:r>
    </w:p>
    <w:p w:rsidR="00D522FA" w:rsidRPr="00D522FA" w:rsidRDefault="00D522FA" w:rsidP="00D522FA">
      <w:pPr>
        <w:rPr>
          <w:b/>
        </w:rPr>
      </w:pPr>
    </w:p>
    <w:p w:rsidR="00D522FA" w:rsidRPr="00D522FA" w:rsidRDefault="00D522FA" w:rsidP="00D522FA">
      <w:pPr>
        <w:rPr>
          <w:b/>
        </w:rPr>
      </w:pPr>
      <w:r w:rsidRPr="00D522FA">
        <w:rPr>
          <w:b/>
        </w:rPr>
        <w:t>Контактное лицо и должность: _______________________________________________</w:t>
      </w:r>
    </w:p>
    <w:p w:rsidR="00D522FA" w:rsidRPr="00D522FA" w:rsidRDefault="00D522FA" w:rsidP="00D522FA">
      <w:pPr>
        <w:rPr>
          <w:b/>
        </w:rPr>
      </w:pPr>
      <w:r w:rsidRPr="00D522FA">
        <w:rPr>
          <w:b/>
        </w:rPr>
        <w:t xml:space="preserve">Телефон (моб.) </w:t>
      </w:r>
      <w:proofErr w:type="gramStart"/>
      <w:r w:rsidRPr="00D522FA">
        <w:rPr>
          <w:b/>
        </w:rPr>
        <w:t>:_</w:t>
      </w:r>
      <w:proofErr w:type="gramEnd"/>
      <w:r w:rsidRPr="00D522FA">
        <w:rPr>
          <w:b/>
        </w:rPr>
        <w:t>_____________________________Гор.:__________________________</w:t>
      </w:r>
    </w:p>
    <w:p w:rsidR="00D522FA" w:rsidRPr="00D522FA" w:rsidRDefault="00D522FA" w:rsidP="00D522FA">
      <w:pPr>
        <w:rPr>
          <w:b/>
        </w:rPr>
      </w:pPr>
      <w:r w:rsidRPr="00D522FA">
        <w:rPr>
          <w:b/>
          <w:lang w:val="en-US"/>
        </w:rPr>
        <w:t>E</w:t>
      </w:r>
      <w:r w:rsidRPr="00D522FA">
        <w:rPr>
          <w:b/>
        </w:rPr>
        <w:t>-</w:t>
      </w:r>
      <w:r w:rsidRPr="00D522FA">
        <w:rPr>
          <w:b/>
          <w:lang w:val="en-US"/>
        </w:rPr>
        <w:t>Mail</w:t>
      </w:r>
      <w:r w:rsidRPr="00D522FA">
        <w:rPr>
          <w:b/>
        </w:rPr>
        <w:t>: ____________________________________________________________________</w:t>
      </w:r>
    </w:p>
    <w:p w:rsidR="00D522FA" w:rsidRPr="00D522FA" w:rsidRDefault="00D522FA" w:rsidP="00D522FA">
      <w:pPr>
        <w:rPr>
          <w:b/>
          <w:u w:val="single"/>
        </w:rPr>
      </w:pPr>
    </w:p>
    <w:p w:rsidR="00D522FA" w:rsidRPr="00D522FA" w:rsidRDefault="00D522FA" w:rsidP="00D522FA">
      <w:pPr>
        <w:rPr>
          <w:b/>
        </w:rPr>
      </w:pPr>
      <w:r w:rsidRPr="00D522FA">
        <w:rPr>
          <w:b/>
        </w:rPr>
        <w:t>Сведения об оборудовании:</w:t>
      </w:r>
    </w:p>
    <w:p w:rsidR="00D522FA" w:rsidRPr="00D522FA" w:rsidRDefault="00D522FA" w:rsidP="00D522FA">
      <w:pPr>
        <w:rPr>
          <w:b/>
        </w:rPr>
      </w:pPr>
      <w:proofErr w:type="gramStart"/>
      <w:r w:rsidRPr="00D522FA">
        <w:rPr>
          <w:b/>
        </w:rPr>
        <w:t>Модель:_</w:t>
      </w:r>
      <w:proofErr w:type="gramEnd"/>
      <w:r w:rsidRPr="00D522FA">
        <w:rPr>
          <w:b/>
        </w:rPr>
        <w:t>_________________________________ Зав.№_______________</w:t>
      </w:r>
      <w:proofErr w:type="spellStart"/>
      <w:r w:rsidRPr="00D522FA">
        <w:rPr>
          <w:b/>
        </w:rPr>
        <w:t>Г.в</w:t>
      </w:r>
      <w:proofErr w:type="spellEnd"/>
      <w:r w:rsidRPr="00D522FA">
        <w:rPr>
          <w:b/>
        </w:rPr>
        <w:t>._________</w:t>
      </w:r>
    </w:p>
    <w:p w:rsidR="00D522FA" w:rsidRDefault="00D522FA" w:rsidP="00D522FA">
      <w:pPr>
        <w:rPr>
          <w:b/>
          <w:sz w:val="28"/>
          <w:szCs w:val="28"/>
        </w:rPr>
      </w:pPr>
    </w:p>
    <w:p w:rsidR="00D522FA" w:rsidRDefault="00D522FA" w:rsidP="00D522FA">
      <w:pPr>
        <w:rPr>
          <w:b/>
          <w:sz w:val="28"/>
          <w:szCs w:val="28"/>
        </w:rPr>
      </w:pPr>
    </w:p>
    <w:p w:rsidR="00D522FA" w:rsidRPr="00D522FA" w:rsidRDefault="00D522FA" w:rsidP="00D522FA">
      <w:r w:rsidRPr="00D522FA">
        <w:rPr>
          <w:b/>
        </w:rPr>
        <w:t>Гарантийный срок / Не гарантийный срок</w:t>
      </w:r>
      <w:r w:rsidRPr="00D522FA">
        <w:t xml:space="preserve"> (нужное подчеркнуть):</w:t>
      </w:r>
    </w:p>
    <w:p w:rsidR="00D522FA" w:rsidRPr="00D522FA" w:rsidRDefault="00D522FA" w:rsidP="00D522FA">
      <w:pPr>
        <w:rPr>
          <w:b/>
        </w:rPr>
      </w:pPr>
    </w:p>
    <w:p w:rsidR="00D522FA" w:rsidRPr="00D522FA" w:rsidRDefault="00D522FA" w:rsidP="00D522FA">
      <w:pPr>
        <w:rPr>
          <w:b/>
        </w:rPr>
      </w:pPr>
      <w:r w:rsidRPr="00D522FA">
        <w:rPr>
          <w:b/>
        </w:rPr>
        <w:t xml:space="preserve">Приобретено по счету на </w:t>
      </w:r>
      <w:proofErr w:type="gramStart"/>
      <w:r w:rsidRPr="00D522FA">
        <w:rPr>
          <w:b/>
        </w:rPr>
        <w:t>оплату  №</w:t>
      </w:r>
      <w:proofErr w:type="gramEnd"/>
      <w:r w:rsidRPr="00D522FA">
        <w:rPr>
          <w:b/>
        </w:rPr>
        <w:t>_______________________  от _________________</w:t>
      </w:r>
    </w:p>
    <w:p w:rsidR="00D522FA" w:rsidRDefault="00D522FA" w:rsidP="00D522FA">
      <w:pPr>
        <w:rPr>
          <w:b/>
          <w:sz w:val="28"/>
          <w:szCs w:val="28"/>
        </w:rPr>
      </w:pPr>
    </w:p>
    <w:p w:rsidR="00D522FA" w:rsidRDefault="00D522FA" w:rsidP="00D522FA">
      <w:pPr>
        <w:rPr>
          <w:b/>
          <w:sz w:val="28"/>
          <w:szCs w:val="28"/>
          <w:u w:val="single"/>
        </w:rPr>
      </w:pPr>
    </w:p>
    <w:p w:rsidR="00D522FA" w:rsidRPr="00D522FA" w:rsidRDefault="00D522FA" w:rsidP="00D522FA">
      <w:pPr>
        <w:rPr>
          <w:b/>
        </w:rPr>
      </w:pPr>
      <w:r w:rsidRPr="00D522FA">
        <w:rPr>
          <w:b/>
        </w:rPr>
        <w:t>Обстоятельства, при которых оборудование вышло из строя:</w:t>
      </w:r>
    </w:p>
    <w:p w:rsidR="00D522FA" w:rsidRPr="00D522FA" w:rsidRDefault="00D522FA" w:rsidP="00D522FA">
      <w:pPr>
        <w:rPr>
          <w:b/>
        </w:rPr>
      </w:pPr>
      <w:r w:rsidRPr="00D522FA">
        <w:rPr>
          <w:b/>
        </w:rPr>
        <w:t>___________________________________________________________________________</w:t>
      </w:r>
    </w:p>
    <w:p w:rsidR="00D522FA" w:rsidRPr="00D522FA" w:rsidRDefault="00D522FA" w:rsidP="00D522FA">
      <w:r w:rsidRPr="00D522F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22FA" w:rsidRPr="00D522FA" w:rsidRDefault="00D522FA" w:rsidP="00D522FA"/>
    <w:p w:rsidR="00D522FA" w:rsidRDefault="00D522FA" w:rsidP="00D522FA">
      <w:pPr>
        <w:rPr>
          <w:sz w:val="28"/>
          <w:szCs w:val="28"/>
        </w:rPr>
      </w:pPr>
      <w:r w:rsidRPr="00D522FA">
        <w:t xml:space="preserve">      ______________              __________________</w:t>
      </w:r>
      <w:r>
        <w:rPr>
          <w:sz w:val="28"/>
          <w:szCs w:val="28"/>
        </w:rPr>
        <w:t xml:space="preserve">       ____________________________                                                                 </w:t>
      </w:r>
    </w:p>
    <w:p w:rsidR="00D522FA" w:rsidRPr="005D2A86" w:rsidRDefault="00D522FA" w:rsidP="00D522FA">
      <w:r w:rsidRPr="005D2A86">
        <w:t xml:space="preserve">               (Дата)                            (М.П. / Подпись)                (Расшифровка подписи)</w:t>
      </w:r>
    </w:p>
    <w:p w:rsidR="00D522FA" w:rsidRDefault="00D522FA" w:rsidP="00D522FA">
      <w:pPr>
        <w:rPr>
          <w:b/>
          <w:sz w:val="20"/>
          <w:szCs w:val="20"/>
          <w:u w:val="single"/>
        </w:rPr>
      </w:pPr>
    </w:p>
    <w:p w:rsidR="00D522FA" w:rsidRDefault="00D522FA" w:rsidP="00D522FA">
      <w:pPr>
        <w:rPr>
          <w:b/>
          <w:sz w:val="22"/>
          <w:szCs w:val="22"/>
          <w:u w:val="single"/>
        </w:rPr>
      </w:pPr>
    </w:p>
    <w:p w:rsidR="005D2A86" w:rsidRPr="005D2A86" w:rsidRDefault="005D2A86" w:rsidP="00D522FA">
      <w:pPr>
        <w:rPr>
          <w:b/>
          <w:sz w:val="22"/>
          <w:szCs w:val="22"/>
          <w:u w:val="single"/>
        </w:rPr>
      </w:pPr>
    </w:p>
    <w:p w:rsidR="00680E50" w:rsidRPr="006817BF" w:rsidRDefault="00C1259A" w:rsidP="006817BF">
      <w:r>
        <w:rPr>
          <w:b/>
          <w:sz w:val="22"/>
          <w:szCs w:val="22"/>
        </w:rPr>
        <w:t xml:space="preserve">Просим приложить фото и видео </w:t>
      </w:r>
    </w:p>
    <w:sectPr w:rsidR="00680E50" w:rsidRPr="006817BF" w:rsidSect="007A777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746" w:bottom="1134" w:left="1408" w:header="68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03ED5" w:rsidRDefault="00B03ED5">
      <w:r>
        <w:separator/>
      </w:r>
    </w:p>
  </w:endnote>
  <w:endnote w:type="continuationSeparator" w:id="0">
    <w:p w:rsidR="00B03ED5" w:rsidRDefault="00B03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40D0" w:rsidRPr="00035029" w:rsidRDefault="00B740D0" w:rsidP="00C1259A">
    <w:pPr>
      <w:pStyle w:val="ab"/>
      <w:pBdr>
        <w:top w:val="single" w:sz="4" w:space="0" w:color="000000"/>
      </w:pBdr>
      <w:ind w:right="-171"/>
      <w:rPr>
        <w:color w:val="59595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03ED5" w:rsidRDefault="00B03ED5">
      <w:r>
        <w:separator/>
      </w:r>
    </w:p>
  </w:footnote>
  <w:footnote w:type="continuationSeparator" w:id="0">
    <w:p w:rsidR="00B03ED5" w:rsidRDefault="00B03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1259A" w:rsidRDefault="00C1259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731B" w:rsidRPr="005867A4" w:rsidRDefault="004C731B" w:rsidP="0026079B">
    <w:pPr>
      <w:pStyle w:val="aa"/>
      <w:pBdr>
        <w:top w:val="single" w:sz="4" w:space="1" w:color="auto"/>
      </w:pBdr>
      <w:ind w:left="-709" w:right="-17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1259A" w:rsidRDefault="00C125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43pt;height:43pt" o:bullet="t">
        <v:imagedata r:id="rId1" o:title="Телефон1 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C3744A"/>
    <w:multiLevelType w:val="hybridMultilevel"/>
    <w:tmpl w:val="9D963024"/>
    <w:lvl w:ilvl="0" w:tplc="3F9CC1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1200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9661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DA49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BEEB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22DF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7896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928A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081F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0593868"/>
    <w:multiLevelType w:val="hybridMultilevel"/>
    <w:tmpl w:val="4CEE965E"/>
    <w:lvl w:ilvl="0" w:tplc="177E92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A81E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0053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2224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D4DA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1A55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5482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2E8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8C8B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A286CBF"/>
    <w:multiLevelType w:val="hybridMultilevel"/>
    <w:tmpl w:val="C13EE02A"/>
    <w:lvl w:ilvl="0" w:tplc="38E064E2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536C2"/>
    <w:multiLevelType w:val="hybridMultilevel"/>
    <w:tmpl w:val="621EB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25194"/>
    <w:multiLevelType w:val="hybridMultilevel"/>
    <w:tmpl w:val="AC9086AE"/>
    <w:lvl w:ilvl="0" w:tplc="07163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DF047A"/>
    <w:multiLevelType w:val="hybridMultilevel"/>
    <w:tmpl w:val="D7D0F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586844">
    <w:abstractNumId w:val="0"/>
  </w:num>
  <w:num w:numId="2" w16cid:durableId="611548694">
    <w:abstractNumId w:val="4"/>
  </w:num>
  <w:num w:numId="3" w16cid:durableId="385573496">
    <w:abstractNumId w:val="3"/>
  </w:num>
  <w:num w:numId="4" w16cid:durableId="4487458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8644857">
    <w:abstractNumId w:val="5"/>
  </w:num>
  <w:num w:numId="6" w16cid:durableId="390269256">
    <w:abstractNumId w:val="1"/>
  </w:num>
  <w:num w:numId="7" w16cid:durableId="8004230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5F45"/>
    <w:rsid w:val="000068EF"/>
    <w:rsid w:val="0001221C"/>
    <w:rsid w:val="00025204"/>
    <w:rsid w:val="00035029"/>
    <w:rsid w:val="00037BE8"/>
    <w:rsid w:val="00081B3E"/>
    <w:rsid w:val="000970A2"/>
    <w:rsid w:val="00097C27"/>
    <w:rsid w:val="000B006F"/>
    <w:rsid w:val="000D55FE"/>
    <w:rsid w:val="000E233B"/>
    <w:rsid w:val="000E4217"/>
    <w:rsid w:val="000F6100"/>
    <w:rsid w:val="00125B9F"/>
    <w:rsid w:val="00140BBA"/>
    <w:rsid w:val="00151161"/>
    <w:rsid w:val="00191F3D"/>
    <w:rsid w:val="001E27B9"/>
    <w:rsid w:val="00211B86"/>
    <w:rsid w:val="00212D6E"/>
    <w:rsid w:val="00212E17"/>
    <w:rsid w:val="00237028"/>
    <w:rsid w:val="00253A7E"/>
    <w:rsid w:val="0026079B"/>
    <w:rsid w:val="00262C27"/>
    <w:rsid w:val="00276012"/>
    <w:rsid w:val="002C0052"/>
    <w:rsid w:val="002C457F"/>
    <w:rsid w:val="002C67B3"/>
    <w:rsid w:val="002E0576"/>
    <w:rsid w:val="002E76CF"/>
    <w:rsid w:val="00312110"/>
    <w:rsid w:val="0031275F"/>
    <w:rsid w:val="00312F54"/>
    <w:rsid w:val="00327EAB"/>
    <w:rsid w:val="00344AFF"/>
    <w:rsid w:val="0037474E"/>
    <w:rsid w:val="00376DDF"/>
    <w:rsid w:val="003B68CE"/>
    <w:rsid w:val="003E6061"/>
    <w:rsid w:val="003E6C1D"/>
    <w:rsid w:val="004248B3"/>
    <w:rsid w:val="00446E8B"/>
    <w:rsid w:val="00453D99"/>
    <w:rsid w:val="004739CE"/>
    <w:rsid w:val="00492969"/>
    <w:rsid w:val="004A0F1E"/>
    <w:rsid w:val="004B29E1"/>
    <w:rsid w:val="004C453C"/>
    <w:rsid w:val="004C731B"/>
    <w:rsid w:val="004D5962"/>
    <w:rsid w:val="00531880"/>
    <w:rsid w:val="00566FF3"/>
    <w:rsid w:val="00573BDB"/>
    <w:rsid w:val="005867A4"/>
    <w:rsid w:val="00586941"/>
    <w:rsid w:val="00592714"/>
    <w:rsid w:val="005D2A86"/>
    <w:rsid w:val="005D6D90"/>
    <w:rsid w:val="00600648"/>
    <w:rsid w:val="00602003"/>
    <w:rsid w:val="006176DA"/>
    <w:rsid w:val="00626A24"/>
    <w:rsid w:val="00630F18"/>
    <w:rsid w:val="00660603"/>
    <w:rsid w:val="00660AE1"/>
    <w:rsid w:val="006667E3"/>
    <w:rsid w:val="006705E7"/>
    <w:rsid w:val="00680E50"/>
    <w:rsid w:val="006817BF"/>
    <w:rsid w:val="006826A7"/>
    <w:rsid w:val="006979C0"/>
    <w:rsid w:val="00697F75"/>
    <w:rsid w:val="006A63AB"/>
    <w:rsid w:val="006A70B0"/>
    <w:rsid w:val="006C633C"/>
    <w:rsid w:val="006E3FA7"/>
    <w:rsid w:val="007041DB"/>
    <w:rsid w:val="00705F31"/>
    <w:rsid w:val="00714DB6"/>
    <w:rsid w:val="00721FFF"/>
    <w:rsid w:val="00736E73"/>
    <w:rsid w:val="00764E36"/>
    <w:rsid w:val="00777E2E"/>
    <w:rsid w:val="007A7779"/>
    <w:rsid w:val="00831433"/>
    <w:rsid w:val="0083257C"/>
    <w:rsid w:val="008517CB"/>
    <w:rsid w:val="00892F95"/>
    <w:rsid w:val="008B78EA"/>
    <w:rsid w:val="008B7CA5"/>
    <w:rsid w:val="008D526C"/>
    <w:rsid w:val="008D7E42"/>
    <w:rsid w:val="008F5A4C"/>
    <w:rsid w:val="008F6C89"/>
    <w:rsid w:val="00900594"/>
    <w:rsid w:val="00902917"/>
    <w:rsid w:val="00932624"/>
    <w:rsid w:val="00940842"/>
    <w:rsid w:val="00962633"/>
    <w:rsid w:val="0096601E"/>
    <w:rsid w:val="009A3705"/>
    <w:rsid w:val="009A63ED"/>
    <w:rsid w:val="009C6394"/>
    <w:rsid w:val="009D2ACE"/>
    <w:rsid w:val="009D5466"/>
    <w:rsid w:val="009E0FBB"/>
    <w:rsid w:val="009E59A7"/>
    <w:rsid w:val="00A04A7A"/>
    <w:rsid w:val="00A05802"/>
    <w:rsid w:val="00A37B54"/>
    <w:rsid w:val="00A433ED"/>
    <w:rsid w:val="00A904A0"/>
    <w:rsid w:val="00AB53E5"/>
    <w:rsid w:val="00AE08B1"/>
    <w:rsid w:val="00AE36A1"/>
    <w:rsid w:val="00B03ED5"/>
    <w:rsid w:val="00B13DF2"/>
    <w:rsid w:val="00B26F85"/>
    <w:rsid w:val="00B358E2"/>
    <w:rsid w:val="00B41DC2"/>
    <w:rsid w:val="00B45F45"/>
    <w:rsid w:val="00B621BD"/>
    <w:rsid w:val="00B740D0"/>
    <w:rsid w:val="00B85F1F"/>
    <w:rsid w:val="00B90573"/>
    <w:rsid w:val="00BA1424"/>
    <w:rsid w:val="00BA16B9"/>
    <w:rsid w:val="00BA30C3"/>
    <w:rsid w:val="00BA426E"/>
    <w:rsid w:val="00BA7E70"/>
    <w:rsid w:val="00BD79EF"/>
    <w:rsid w:val="00C1259A"/>
    <w:rsid w:val="00C15FF4"/>
    <w:rsid w:val="00C16B01"/>
    <w:rsid w:val="00C43672"/>
    <w:rsid w:val="00C54DC5"/>
    <w:rsid w:val="00C6044B"/>
    <w:rsid w:val="00C72F7D"/>
    <w:rsid w:val="00C77B11"/>
    <w:rsid w:val="00C803F4"/>
    <w:rsid w:val="00C82330"/>
    <w:rsid w:val="00CA1B3D"/>
    <w:rsid w:val="00CA2455"/>
    <w:rsid w:val="00CA388F"/>
    <w:rsid w:val="00CA4509"/>
    <w:rsid w:val="00CB1807"/>
    <w:rsid w:val="00CC6A03"/>
    <w:rsid w:val="00CC70D4"/>
    <w:rsid w:val="00CD16D2"/>
    <w:rsid w:val="00CD2A19"/>
    <w:rsid w:val="00CE5155"/>
    <w:rsid w:val="00D04FCC"/>
    <w:rsid w:val="00D20D64"/>
    <w:rsid w:val="00D263E8"/>
    <w:rsid w:val="00D34C82"/>
    <w:rsid w:val="00D36AA0"/>
    <w:rsid w:val="00D522FA"/>
    <w:rsid w:val="00D61BA0"/>
    <w:rsid w:val="00D63B28"/>
    <w:rsid w:val="00D65976"/>
    <w:rsid w:val="00D71942"/>
    <w:rsid w:val="00D75F11"/>
    <w:rsid w:val="00DA191D"/>
    <w:rsid w:val="00DB6907"/>
    <w:rsid w:val="00DD75E9"/>
    <w:rsid w:val="00DF7EEF"/>
    <w:rsid w:val="00E24B43"/>
    <w:rsid w:val="00E434DB"/>
    <w:rsid w:val="00E6478B"/>
    <w:rsid w:val="00E80A99"/>
    <w:rsid w:val="00E86581"/>
    <w:rsid w:val="00EA2C05"/>
    <w:rsid w:val="00EB483F"/>
    <w:rsid w:val="00ED5F3F"/>
    <w:rsid w:val="00EF1CF1"/>
    <w:rsid w:val="00F26BC5"/>
    <w:rsid w:val="00F4067D"/>
    <w:rsid w:val="00F45D68"/>
    <w:rsid w:val="00F6689C"/>
    <w:rsid w:val="00F75A94"/>
    <w:rsid w:val="00F81D65"/>
    <w:rsid w:val="00F8448F"/>
    <w:rsid w:val="00F85630"/>
    <w:rsid w:val="00F97BFB"/>
    <w:rsid w:val="00FE3070"/>
    <w:rsid w:val="00FF2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320BF30"/>
  <w15:docId w15:val="{E4722E35-3090-8D44-949E-03013B86B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2413"/>
      </w:tabs>
      <w:ind w:left="73" w:right="225" w:firstLine="0"/>
      <w:jc w:val="both"/>
      <w:outlineLvl w:val="0"/>
    </w:pPr>
    <w:rPr>
      <w:rFonts w:ascii="Verdana" w:hAnsi="Verdana" w:cs="Verdana"/>
      <w:b/>
      <w:bCs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3">
    <w:name w:val="Основной шрифт абзаца3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3z0">
    <w:name w:val="WW8Num3z0"/>
    <w:rPr>
      <w:rFonts w:ascii="Symbol" w:hAnsi="Symbol" w:cs="Symbol"/>
      <w:sz w:val="20"/>
    </w:rPr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20">
    <w:name w:val="Основной шрифт абзаца2"/>
  </w:style>
  <w:style w:type="character" w:customStyle="1" w:styleId="WW-Absatz-Standardschriftart11111">
    <w:name w:val="WW-Absatz-Standardschriftart11111"/>
  </w:style>
  <w:style w:type="character" w:customStyle="1" w:styleId="WW8Num1z0">
    <w:name w:val="WW8Num1z0"/>
    <w:rPr>
      <w:rFonts w:ascii="Symbol" w:hAnsi="Symbol" w:cs="Symbol"/>
      <w:sz w:val="20"/>
    </w:rPr>
  </w:style>
  <w:style w:type="character" w:customStyle="1" w:styleId="WW8Num1z1">
    <w:name w:val="WW8Num1z1"/>
    <w:rPr>
      <w:rFonts w:ascii="Courier New" w:hAnsi="Courier New" w:cs="Courier New"/>
      <w:sz w:val="20"/>
    </w:rPr>
  </w:style>
  <w:style w:type="character" w:customStyle="1" w:styleId="WW8Num1z2">
    <w:name w:val="WW8Num1z2"/>
    <w:rPr>
      <w:rFonts w:ascii="Wingdings" w:hAnsi="Wingdings" w:cs="Wingdings"/>
      <w:sz w:val="20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character" w:customStyle="1" w:styleId="WW8Num6z0">
    <w:name w:val="WW8Num6z0"/>
    <w:rPr>
      <w:rFonts w:ascii="Symbol" w:hAnsi="Symbol" w:cs="Symbol"/>
      <w:sz w:val="20"/>
    </w:rPr>
  </w:style>
  <w:style w:type="character" w:customStyle="1" w:styleId="WW8Num6z1">
    <w:name w:val="WW8Num6z1"/>
    <w:rPr>
      <w:rFonts w:ascii="Courier New" w:hAnsi="Courier New" w:cs="Courier New"/>
      <w:sz w:val="20"/>
    </w:rPr>
  </w:style>
  <w:style w:type="character" w:customStyle="1" w:styleId="WW8Num6z2">
    <w:name w:val="WW8Num6z2"/>
    <w:rPr>
      <w:rFonts w:ascii="Wingdings" w:hAnsi="Wingdings" w:cs="Wingdings"/>
      <w:sz w:val="20"/>
    </w:rPr>
  </w:style>
  <w:style w:type="character" w:customStyle="1" w:styleId="WW8Num7z0">
    <w:name w:val="WW8Num7z0"/>
    <w:rPr>
      <w:rFonts w:ascii="Symbol" w:hAnsi="Symbol" w:cs="Symbol"/>
      <w:sz w:val="20"/>
    </w:rPr>
  </w:style>
  <w:style w:type="character" w:customStyle="1" w:styleId="WW8Num7z1">
    <w:name w:val="WW8Num7z1"/>
    <w:rPr>
      <w:rFonts w:ascii="Courier New" w:hAnsi="Courier New" w:cs="Courier New"/>
      <w:sz w:val="20"/>
    </w:rPr>
  </w:style>
  <w:style w:type="character" w:customStyle="1" w:styleId="WW8Num7z2">
    <w:name w:val="WW8Num7z2"/>
    <w:rPr>
      <w:rFonts w:ascii="Wingdings" w:hAnsi="Wingdings" w:cs="Wingdings"/>
      <w:sz w:val="20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  <w:sz w:val="20"/>
    </w:rPr>
  </w:style>
  <w:style w:type="character" w:customStyle="1" w:styleId="WW8Num10z1">
    <w:name w:val="WW8Num10z1"/>
    <w:rPr>
      <w:rFonts w:ascii="Courier New" w:hAnsi="Courier New" w:cs="Courier New"/>
      <w:sz w:val="20"/>
    </w:rPr>
  </w:style>
  <w:style w:type="character" w:customStyle="1" w:styleId="WW8Num10z2">
    <w:name w:val="WW8Num10z2"/>
    <w:rPr>
      <w:rFonts w:ascii="Wingdings" w:hAnsi="Wingdings" w:cs="Wingdings"/>
      <w:sz w:val="20"/>
    </w:rPr>
  </w:style>
  <w:style w:type="character" w:customStyle="1" w:styleId="WW8Num11z0">
    <w:name w:val="WW8Num11z0"/>
    <w:rPr>
      <w:rFonts w:ascii="Times New Roman" w:eastAsia="Times New Roman" w:hAnsi="Times New Roman" w:cs="Times New Roman"/>
      <w:b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  <w:sz w:val="20"/>
    </w:rPr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4z2">
    <w:name w:val="WW8Num14z2"/>
    <w:rPr>
      <w:rFonts w:ascii="Wingdings" w:hAnsi="Wingdings" w:cs="Wingdings"/>
      <w:sz w:val="20"/>
    </w:rPr>
  </w:style>
  <w:style w:type="character" w:customStyle="1" w:styleId="WW8Num15z0">
    <w:name w:val="WW8Num15z0"/>
    <w:rPr>
      <w:rFonts w:ascii="Symbol" w:hAnsi="Symbol" w:cs="Symbol"/>
      <w:sz w:val="20"/>
    </w:rPr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17z0">
    <w:name w:val="WW8Num17z0"/>
    <w:rPr>
      <w:rFonts w:ascii="Symbol" w:hAnsi="Symbol" w:cs="Symbol"/>
      <w:sz w:val="20"/>
    </w:rPr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Times New Roman" w:eastAsia="Arial Unicode MS" w:hAnsi="Times New Roman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7z0">
    <w:name w:val="WW8Num27z0"/>
    <w:rPr>
      <w:rFonts w:ascii="Symbol" w:hAnsi="Symbol" w:cs="Symbol"/>
      <w:sz w:val="20"/>
    </w:rPr>
  </w:style>
  <w:style w:type="character" w:customStyle="1" w:styleId="WW8Num27z1">
    <w:name w:val="WW8Num27z1"/>
    <w:rPr>
      <w:rFonts w:ascii="Courier New" w:hAnsi="Courier New" w:cs="Courier New"/>
      <w:sz w:val="20"/>
    </w:rPr>
  </w:style>
  <w:style w:type="character" w:customStyle="1" w:styleId="WW8Num27z2">
    <w:name w:val="WW8Num27z2"/>
    <w:rPr>
      <w:rFonts w:ascii="Wingdings" w:hAnsi="Wingdings" w:cs="Wingdings"/>
      <w:sz w:val="20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0"/>
  </w:style>
  <w:style w:type="character" w:styleId="a5">
    <w:name w:val="Strong"/>
    <w:uiPriority w:val="22"/>
    <w:qFormat/>
    <w:rPr>
      <w:b/>
      <w:bCs/>
    </w:rPr>
  </w:style>
  <w:style w:type="character" w:customStyle="1" w:styleId="21">
    <w:name w:val="Основной текст 2 Знак"/>
    <w:rPr>
      <w:sz w:val="24"/>
      <w:szCs w:val="24"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customStyle="1" w:styleId="a7">
    <w:name w:val="Верхний колонтитул Знак"/>
    <w:rPr>
      <w:sz w:val="24"/>
      <w:szCs w:val="24"/>
    </w:rPr>
  </w:style>
  <w:style w:type="paragraph" w:customStyle="1" w:styleId="11">
    <w:name w:val="Заголовок1"/>
    <w:basedOn w:val="a"/>
    <w:next w:val="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Mangal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styleId="ae">
    <w:name w:val="Body Text Indent"/>
    <w:basedOn w:val="a"/>
    <w:pPr>
      <w:ind w:firstLine="360"/>
      <w:jc w:val="both"/>
    </w:pPr>
  </w:style>
  <w:style w:type="paragraph" w:customStyle="1" w:styleId="310">
    <w:name w:val="Основной текст 31"/>
    <w:basedOn w:val="a"/>
    <w:rPr>
      <w:rFonts w:ascii="Arial" w:hAnsi="Arial" w:cs="Arial"/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color w:val="000000"/>
    </w:rPr>
  </w:style>
  <w:style w:type="paragraph" w:customStyle="1" w:styleId="headbluekus">
    <w:name w:val="headbluekus"/>
    <w:basedOn w:val="a"/>
    <w:pPr>
      <w:spacing w:before="280" w:after="280"/>
    </w:pPr>
  </w:style>
  <w:style w:type="paragraph" w:styleId="af">
    <w:name w:val="Normal (Web)"/>
    <w:basedOn w:val="a"/>
    <w:uiPriority w:val="99"/>
    <w:pPr>
      <w:spacing w:before="280" w:after="280"/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ideolink1">
    <w:name w:val="video_link1"/>
    <w:basedOn w:val="a"/>
  </w:style>
  <w:style w:type="paragraph" w:customStyle="1" w:styleId="desclink1">
    <w:name w:val="desc_link1"/>
    <w:basedOn w:val="a"/>
  </w:style>
  <w:style w:type="paragraph" w:customStyle="1" w:styleId="photolink1">
    <w:name w:val="photo_link1"/>
    <w:basedOn w:val="a"/>
  </w:style>
  <w:style w:type="paragraph" w:customStyle="1" w:styleId="optlink1">
    <w:name w:val="opt_link1"/>
    <w:basedOn w:val="a"/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af2">
    <w:name w:val="Содержимое врезки"/>
    <w:basedOn w:val="a8"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rsid w:val="008B7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DB6907"/>
  </w:style>
  <w:style w:type="paragraph" w:customStyle="1" w:styleId="ConsPlusNonformat">
    <w:name w:val="ConsPlusNonformat"/>
    <w:uiPriority w:val="99"/>
    <w:rsid w:val="00CE51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Нижний колонтитул Знак"/>
    <w:link w:val="ab"/>
    <w:uiPriority w:val="99"/>
    <w:rsid w:val="00CE5155"/>
    <w:rPr>
      <w:sz w:val="24"/>
      <w:szCs w:val="24"/>
      <w:lang w:eastAsia="ar-SA"/>
    </w:rPr>
  </w:style>
  <w:style w:type="character" w:styleId="af4">
    <w:name w:val="FollowedHyperlink"/>
    <w:uiPriority w:val="99"/>
    <w:semiHidden/>
    <w:unhideWhenUsed/>
    <w:rsid w:val="00CD16D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3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80F19-8C8C-4C41-B264-79544069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да:</vt:lpstr>
    </vt:vector>
  </TitlesOfParts>
  <Company>ООО МОССклад</Company>
  <LinksUpToDate>false</LinksUpToDate>
  <CharactersWithSpaces>1974</CharactersWithSpaces>
  <SharedDoc>false</SharedDoc>
  <HLinks>
    <vt:vector size="12" baseType="variant">
      <vt:variant>
        <vt:i4>5767183</vt:i4>
      </vt:variant>
      <vt:variant>
        <vt:i4>3</vt:i4>
      </vt:variant>
      <vt:variant>
        <vt:i4>0</vt:i4>
      </vt:variant>
      <vt:variant>
        <vt:i4>5</vt:i4>
      </vt:variant>
      <vt:variant>
        <vt:lpwstr>https://mossklad.ru/</vt:lpwstr>
      </vt:variant>
      <vt:variant>
        <vt:lpwstr/>
      </vt:variant>
      <vt:variant>
        <vt:i4>4915313</vt:i4>
      </vt:variant>
      <vt:variant>
        <vt:i4>0</vt:i4>
      </vt:variant>
      <vt:variant>
        <vt:i4>0</vt:i4>
      </vt:variant>
      <vt:variant>
        <vt:i4>5</vt:i4>
      </vt:variant>
      <vt:variant>
        <vt:lpwstr>mailto:info@mosskla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да:</dc:title>
  <dc:creator>User</dc:creator>
  <cp:lastModifiedBy>ildaraleew@gmail.com</cp:lastModifiedBy>
  <cp:revision>3</cp:revision>
  <cp:lastPrinted>2022-01-14T12:32:00Z</cp:lastPrinted>
  <dcterms:created xsi:type="dcterms:W3CDTF">2022-01-20T06:22:00Z</dcterms:created>
  <dcterms:modified xsi:type="dcterms:W3CDTF">2023-10-08T07:04:00Z</dcterms:modified>
</cp:coreProperties>
</file>